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B2CCA" w14:textId="77777777" w:rsidR="004912D1" w:rsidRDefault="004912D1" w:rsidP="00083FCB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035105E" w14:textId="77777777" w:rsidR="004912D1" w:rsidRPr="00B4553E" w:rsidRDefault="004912D1" w:rsidP="00083FCB">
      <w:pPr>
        <w:pStyle w:val="Cabealho"/>
        <w:jc w:val="center"/>
        <w:rPr>
          <w:rFonts w:cstheme="minorHAnsi"/>
          <w:b/>
          <w:sz w:val="24"/>
          <w:szCs w:val="24"/>
        </w:rPr>
      </w:pPr>
    </w:p>
    <w:p w14:paraId="749F99B6" w14:textId="1CD205CB" w:rsidR="00083FCB" w:rsidRPr="00BC751A" w:rsidRDefault="004912D1" w:rsidP="00083FCB">
      <w:pPr>
        <w:pStyle w:val="Cabealho"/>
        <w:jc w:val="center"/>
        <w:rPr>
          <w:rFonts w:cstheme="minorHAnsi"/>
          <w:b/>
          <w:sz w:val="28"/>
          <w:szCs w:val="28"/>
        </w:rPr>
      </w:pPr>
      <w:r w:rsidRPr="00BC751A">
        <w:rPr>
          <w:rFonts w:cstheme="minorHAnsi"/>
          <w:b/>
          <w:sz w:val="28"/>
          <w:szCs w:val="28"/>
        </w:rPr>
        <w:t>INDICAÇÃO Nº____/2025</w:t>
      </w:r>
    </w:p>
    <w:p w14:paraId="10830104" w14:textId="77777777" w:rsidR="004912D1" w:rsidRPr="00B4553E" w:rsidRDefault="004912D1" w:rsidP="004912D1">
      <w:pPr>
        <w:pStyle w:val="NormalWeb"/>
        <w:rPr>
          <w:rFonts w:asciiTheme="minorHAnsi" w:hAnsiTheme="minorHAnsi" w:cstheme="minorHAnsi"/>
        </w:rPr>
      </w:pPr>
      <w:r w:rsidRPr="00B4553E">
        <w:rPr>
          <w:rStyle w:val="Forte"/>
          <w:rFonts w:asciiTheme="minorHAnsi" w:hAnsiTheme="minorHAnsi" w:cstheme="minorHAnsi"/>
        </w:rPr>
        <w:t>Assunto:</w:t>
      </w:r>
      <w:r w:rsidRPr="00B4553E">
        <w:rPr>
          <w:rFonts w:asciiTheme="minorHAnsi" w:hAnsiTheme="minorHAnsi" w:cstheme="minorHAnsi"/>
        </w:rPr>
        <w:t xml:space="preserve"> Indicação para criação de projeto esportivo e recreativo inclusivo para pessoas com deficiência</w:t>
      </w:r>
    </w:p>
    <w:p w14:paraId="0CCAAA3B" w14:textId="77777777" w:rsidR="004912D1" w:rsidRPr="00B4553E" w:rsidRDefault="004912D1" w:rsidP="004912D1">
      <w:pPr>
        <w:pStyle w:val="NormalWeb"/>
        <w:rPr>
          <w:rFonts w:asciiTheme="minorHAnsi" w:hAnsiTheme="minorHAnsi" w:cstheme="minorHAnsi"/>
        </w:rPr>
      </w:pPr>
      <w:r w:rsidRPr="00B4553E">
        <w:rPr>
          <w:rStyle w:val="Forte"/>
          <w:rFonts w:asciiTheme="minorHAnsi" w:hAnsiTheme="minorHAnsi" w:cstheme="minorHAnsi"/>
        </w:rPr>
        <w:t>Proposta:</w:t>
      </w:r>
      <w:r w:rsidRPr="00B4553E">
        <w:rPr>
          <w:rFonts w:asciiTheme="minorHAnsi" w:hAnsiTheme="minorHAnsi" w:cstheme="minorHAnsi"/>
        </w:rPr>
        <w:br/>
        <w:t>Indico ao Excelentíssimo Senhor Prefeito Municipal, por meio da Secretaria competente, que seja estudada e implantada a criação de um projeto esportivo e recreativo destinado a crianças, adolescentes e jovens com deficiência, promovendo atividades físicas e esportivas adaptadas, como vôlei, futebol adaptado, basquete, natação, entre outras modalidades, em espaços públicos ou clubes da cidade.</w:t>
      </w:r>
    </w:p>
    <w:p w14:paraId="55F1609D" w14:textId="77777777" w:rsidR="004912D1" w:rsidRPr="00B4553E" w:rsidRDefault="004912D1" w:rsidP="004912D1">
      <w:pPr>
        <w:pStyle w:val="NormalWeb"/>
        <w:rPr>
          <w:rFonts w:asciiTheme="minorHAnsi" w:hAnsiTheme="minorHAnsi" w:cstheme="minorHAnsi"/>
        </w:rPr>
      </w:pPr>
      <w:r w:rsidRPr="00B4553E">
        <w:rPr>
          <w:rStyle w:val="Forte"/>
          <w:rFonts w:asciiTheme="minorHAnsi" w:hAnsiTheme="minorHAnsi" w:cstheme="minorHAnsi"/>
        </w:rPr>
        <w:t>Objetivos:</w:t>
      </w:r>
    </w:p>
    <w:p w14:paraId="2814564E" w14:textId="77777777" w:rsidR="004912D1" w:rsidRPr="00B4553E" w:rsidRDefault="004912D1" w:rsidP="004912D1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B4553E">
        <w:rPr>
          <w:rFonts w:asciiTheme="minorHAnsi" w:hAnsiTheme="minorHAnsi" w:cstheme="minorHAnsi"/>
        </w:rPr>
        <w:t>Promover a inclusão social de pessoas com deficiência por meio da prática esportiva.</w:t>
      </w:r>
    </w:p>
    <w:p w14:paraId="2F3FBE10" w14:textId="77777777" w:rsidR="004912D1" w:rsidRPr="00B4553E" w:rsidRDefault="004912D1" w:rsidP="004912D1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B4553E">
        <w:rPr>
          <w:rFonts w:asciiTheme="minorHAnsi" w:hAnsiTheme="minorHAnsi" w:cstheme="minorHAnsi"/>
        </w:rPr>
        <w:t>Estimular o desenvolvimento motor, cognitivo e social dos participantes.</w:t>
      </w:r>
    </w:p>
    <w:p w14:paraId="3B6B297B" w14:textId="77777777" w:rsidR="004912D1" w:rsidRPr="00B4553E" w:rsidRDefault="004912D1" w:rsidP="004912D1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B4553E">
        <w:rPr>
          <w:rFonts w:asciiTheme="minorHAnsi" w:hAnsiTheme="minorHAnsi" w:cstheme="minorHAnsi"/>
        </w:rPr>
        <w:t>Incentivar a participação de familiares e comunidade, criando um ambiente de apoio e convivência.</w:t>
      </w:r>
    </w:p>
    <w:p w14:paraId="192319F8" w14:textId="77777777" w:rsidR="004912D1" w:rsidRPr="00B4553E" w:rsidRDefault="004912D1" w:rsidP="004912D1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B4553E">
        <w:rPr>
          <w:rFonts w:asciiTheme="minorHAnsi" w:hAnsiTheme="minorHAnsi" w:cstheme="minorHAnsi"/>
        </w:rPr>
        <w:t>Fomentar a formação de grupos e redes de apoio para pessoas com deficiência na cidade.</w:t>
      </w:r>
    </w:p>
    <w:p w14:paraId="72A8011A" w14:textId="77777777" w:rsidR="004912D1" w:rsidRPr="00B4553E" w:rsidRDefault="004912D1" w:rsidP="004912D1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B4553E">
        <w:rPr>
          <w:rFonts w:asciiTheme="minorHAnsi" w:hAnsiTheme="minorHAnsi" w:cstheme="minorHAnsi"/>
        </w:rPr>
        <w:t>Oferecer oportunidades de lazer, esporte e integração, respeitando as necessidades individuais de cada participante.</w:t>
      </w:r>
    </w:p>
    <w:p w14:paraId="323F439F" w14:textId="77777777" w:rsidR="004912D1" w:rsidRPr="00B4553E" w:rsidRDefault="004912D1" w:rsidP="004912D1">
      <w:pPr>
        <w:pStyle w:val="NormalWeb"/>
        <w:rPr>
          <w:rFonts w:asciiTheme="minorHAnsi" w:hAnsiTheme="minorHAnsi" w:cstheme="minorHAnsi"/>
        </w:rPr>
      </w:pPr>
      <w:r w:rsidRPr="00B4553E">
        <w:rPr>
          <w:rStyle w:val="Forte"/>
          <w:rFonts w:asciiTheme="minorHAnsi" w:hAnsiTheme="minorHAnsi" w:cstheme="minorHAnsi"/>
        </w:rPr>
        <w:t>Justificativa:</w:t>
      </w:r>
      <w:r w:rsidRPr="00B4553E">
        <w:rPr>
          <w:rFonts w:asciiTheme="minorHAnsi" w:hAnsiTheme="minorHAnsi" w:cstheme="minorHAnsi"/>
        </w:rPr>
        <w:br/>
        <w:t>O esporte é reconhecido como ferramenta poderosa de inclusão social, contribuindo para a autoestima, disciplina, saúde física e mental, além de promover interação social e oportunidades de aprendizado. Crianças e jovens com deficiência muitas vezes têm acesso limitado a atividades esportivas adequadas, e a implementação deste projeto proporcionará espaço seguro e adaptado para que possam se desenvolver plenamente. A iniciativa também permitirá que familiares e cuidadores participem, fortalecendo vínculos e incentivando a construção de uma comunidade mais inclusiva.</w:t>
      </w:r>
    </w:p>
    <w:p w14:paraId="46831406" w14:textId="4EC1B4E6" w:rsidR="004912D1" w:rsidRPr="00B4553E" w:rsidRDefault="004912D1" w:rsidP="00083FCB">
      <w:pPr>
        <w:pStyle w:val="Cabealho"/>
        <w:jc w:val="center"/>
        <w:rPr>
          <w:rFonts w:cstheme="minorHAnsi"/>
          <w:sz w:val="24"/>
          <w:szCs w:val="24"/>
        </w:rPr>
      </w:pPr>
    </w:p>
    <w:p w14:paraId="7845B1B8" w14:textId="5CB5C5B0" w:rsidR="004912D1" w:rsidRPr="00B4553E" w:rsidRDefault="004912D1" w:rsidP="00083FCB">
      <w:pPr>
        <w:pStyle w:val="Cabealho"/>
        <w:jc w:val="center"/>
        <w:rPr>
          <w:rFonts w:cstheme="minorHAnsi"/>
          <w:sz w:val="24"/>
          <w:szCs w:val="24"/>
        </w:rPr>
      </w:pPr>
    </w:p>
    <w:p w14:paraId="446DC6BB" w14:textId="426DCCF3" w:rsidR="004912D1" w:rsidRPr="00B4553E" w:rsidRDefault="004912D1" w:rsidP="00083FCB">
      <w:pPr>
        <w:pStyle w:val="Cabealho"/>
        <w:jc w:val="center"/>
        <w:rPr>
          <w:rFonts w:cstheme="minorHAnsi"/>
          <w:sz w:val="24"/>
          <w:szCs w:val="24"/>
        </w:rPr>
      </w:pPr>
    </w:p>
    <w:p w14:paraId="095C5807" w14:textId="36A9BE8A" w:rsidR="004912D1" w:rsidRPr="00B4553E" w:rsidRDefault="004912D1" w:rsidP="00083FCB">
      <w:pPr>
        <w:pStyle w:val="Cabealho"/>
        <w:jc w:val="center"/>
        <w:rPr>
          <w:rFonts w:cstheme="minorHAnsi"/>
          <w:sz w:val="24"/>
          <w:szCs w:val="24"/>
        </w:rPr>
      </w:pPr>
    </w:p>
    <w:p w14:paraId="28FF7E3D" w14:textId="77777777" w:rsidR="004912D1" w:rsidRPr="00B4553E" w:rsidRDefault="004912D1" w:rsidP="00083FCB">
      <w:pPr>
        <w:pStyle w:val="Cabealho"/>
        <w:jc w:val="center"/>
        <w:rPr>
          <w:rFonts w:cstheme="minorHAnsi"/>
          <w:b/>
          <w:sz w:val="24"/>
          <w:szCs w:val="24"/>
        </w:rPr>
      </w:pPr>
    </w:p>
    <w:p w14:paraId="4DE4EA16" w14:textId="2F008A9A" w:rsidR="004912D1" w:rsidRPr="00B4553E" w:rsidRDefault="004912D1" w:rsidP="00083FCB">
      <w:pPr>
        <w:pStyle w:val="Cabealho"/>
        <w:jc w:val="center"/>
        <w:rPr>
          <w:rFonts w:cstheme="minorHAnsi"/>
          <w:sz w:val="24"/>
          <w:szCs w:val="24"/>
        </w:rPr>
      </w:pPr>
      <w:r w:rsidRPr="00B4553E">
        <w:rPr>
          <w:rFonts w:cstheme="minorHAnsi"/>
          <w:sz w:val="24"/>
          <w:szCs w:val="24"/>
        </w:rPr>
        <w:t>__________________________________</w:t>
      </w:r>
    </w:p>
    <w:p w14:paraId="6901AA30" w14:textId="3242E1C2" w:rsidR="004912D1" w:rsidRPr="00B4553E" w:rsidRDefault="004912D1" w:rsidP="00083FCB">
      <w:pPr>
        <w:pStyle w:val="Cabealho"/>
        <w:jc w:val="center"/>
        <w:rPr>
          <w:rFonts w:cstheme="minorHAnsi"/>
          <w:b/>
          <w:sz w:val="24"/>
          <w:szCs w:val="24"/>
        </w:rPr>
      </w:pPr>
      <w:r w:rsidRPr="00B4553E">
        <w:rPr>
          <w:rFonts w:cstheme="minorHAnsi"/>
          <w:b/>
          <w:sz w:val="24"/>
          <w:szCs w:val="24"/>
        </w:rPr>
        <w:t>CIRLEI JOSÉ DE CARVALHO</w:t>
      </w:r>
    </w:p>
    <w:p w14:paraId="4ADB8F17" w14:textId="27FBD0FD" w:rsidR="004912D1" w:rsidRPr="00B4553E" w:rsidRDefault="004912D1" w:rsidP="00083FCB">
      <w:pPr>
        <w:pStyle w:val="Cabealho"/>
        <w:jc w:val="center"/>
        <w:rPr>
          <w:rFonts w:cstheme="minorHAnsi"/>
          <w:b/>
          <w:sz w:val="24"/>
          <w:szCs w:val="24"/>
        </w:rPr>
      </w:pPr>
      <w:r w:rsidRPr="00B4553E">
        <w:rPr>
          <w:rFonts w:cstheme="minorHAnsi"/>
          <w:b/>
          <w:sz w:val="24"/>
          <w:szCs w:val="24"/>
        </w:rPr>
        <w:t xml:space="preserve">VEREADOR </w:t>
      </w:r>
    </w:p>
    <w:sectPr w:rsidR="004912D1" w:rsidRPr="00B4553E" w:rsidSect="001A09FB">
      <w:headerReference w:type="default" r:id="rId8"/>
      <w:pgSz w:w="11906" w:h="16838"/>
      <w:pgMar w:top="141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4895E" w14:textId="77777777" w:rsidR="00B21EA8" w:rsidRDefault="00B21EA8" w:rsidP="00C5184F">
      <w:pPr>
        <w:spacing w:after="0" w:line="240" w:lineRule="auto"/>
      </w:pPr>
      <w:r>
        <w:separator/>
      </w:r>
    </w:p>
  </w:endnote>
  <w:endnote w:type="continuationSeparator" w:id="0">
    <w:p w14:paraId="7498F710" w14:textId="77777777" w:rsidR="00B21EA8" w:rsidRDefault="00B21EA8" w:rsidP="00C5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0C109" w14:textId="77777777" w:rsidR="00B21EA8" w:rsidRDefault="00B21EA8" w:rsidP="00C5184F">
      <w:pPr>
        <w:spacing w:after="0" w:line="240" w:lineRule="auto"/>
      </w:pPr>
      <w:r>
        <w:separator/>
      </w:r>
    </w:p>
  </w:footnote>
  <w:footnote w:type="continuationSeparator" w:id="0">
    <w:p w14:paraId="47F11701" w14:textId="77777777" w:rsidR="00B21EA8" w:rsidRDefault="00B21EA8" w:rsidP="00C51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3E0DB" w14:textId="77777777" w:rsidR="00C5184F" w:rsidRPr="00C5184F" w:rsidRDefault="00C5184F" w:rsidP="00C5184F">
    <w:pPr>
      <w:pStyle w:val="Cabealho"/>
      <w:jc w:val="center"/>
      <w:rPr>
        <w:rFonts w:ascii="Arial" w:hAnsi="Arial" w:cs="Arial"/>
        <w:b/>
        <w:sz w:val="40"/>
        <w:szCs w:val="40"/>
      </w:rPr>
    </w:pPr>
    <w:r w:rsidRPr="00C5184F">
      <w:rPr>
        <w:b/>
        <w:noProof/>
        <w:lang w:eastAsia="pt-BR"/>
      </w:rPr>
      <w:drawing>
        <wp:anchor distT="0" distB="0" distL="114300" distR="114300" simplePos="0" relativeHeight="251658240" behindDoc="1" locked="0" layoutInCell="1" allowOverlap="1" wp14:anchorId="427BF524" wp14:editId="287840D1">
          <wp:simplePos x="0" y="0"/>
          <wp:positionH relativeFrom="column">
            <wp:posOffset>0</wp:posOffset>
          </wp:positionH>
          <wp:positionV relativeFrom="page">
            <wp:posOffset>114300</wp:posOffset>
          </wp:positionV>
          <wp:extent cx="942975" cy="942975"/>
          <wp:effectExtent l="0" t="0" r="9525" b="952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184F">
      <w:rPr>
        <w:rFonts w:ascii="Arial" w:hAnsi="Arial" w:cs="Arial"/>
        <w:b/>
        <w:sz w:val="40"/>
        <w:szCs w:val="40"/>
      </w:rPr>
      <w:t>CÂMARA MUNICIPAL DE ALFENAS</w:t>
    </w:r>
  </w:p>
  <w:p w14:paraId="47661331" w14:textId="0DFA5DD6" w:rsidR="00C5184F" w:rsidRDefault="00C5184F" w:rsidP="00C5184F">
    <w:pPr>
      <w:pStyle w:val="Cabealho"/>
      <w:jc w:val="center"/>
      <w:rPr>
        <w:rFonts w:ascii="Arial" w:hAnsi="Arial" w:cs="Arial"/>
        <w:i/>
        <w:sz w:val="20"/>
        <w:szCs w:val="20"/>
      </w:rPr>
    </w:pPr>
    <w:r w:rsidRPr="00C5184F">
      <w:rPr>
        <w:rFonts w:ascii="Arial" w:hAnsi="Arial" w:cs="Arial"/>
        <w:i/>
        <w:sz w:val="20"/>
        <w:szCs w:val="20"/>
      </w:rPr>
      <w:t>ESTADO DE MINAS GERAIS</w:t>
    </w:r>
  </w:p>
  <w:p w14:paraId="6DC0FD04" w14:textId="3F66247F" w:rsidR="00D00277" w:rsidRDefault="00D00277" w:rsidP="00D00277">
    <w:pPr>
      <w:pStyle w:val="Rodap"/>
      <w:jc w:val="center"/>
      <w:rPr>
        <w:rFonts w:ascii="Arial" w:hAnsi="Arial" w:cs="Arial"/>
        <w:b/>
        <w:sz w:val="16"/>
        <w:szCs w:val="16"/>
      </w:rPr>
    </w:pPr>
    <w:r w:rsidRPr="00C5184F">
      <w:rPr>
        <w:rFonts w:ascii="Arial" w:hAnsi="Arial" w:cs="Arial"/>
        <w:b/>
        <w:sz w:val="16"/>
        <w:szCs w:val="16"/>
      </w:rPr>
      <w:t>Praça Fausto Monteiro, 85 – Telef</w:t>
    </w:r>
    <w:r w:rsidR="006E130D">
      <w:rPr>
        <w:rFonts w:ascii="Arial" w:hAnsi="Arial" w:cs="Arial"/>
        <w:b/>
        <w:sz w:val="16"/>
        <w:szCs w:val="16"/>
      </w:rPr>
      <w:t>one</w:t>
    </w:r>
    <w:r w:rsidRPr="00C5184F">
      <w:rPr>
        <w:rFonts w:ascii="Arial" w:hAnsi="Arial" w:cs="Arial"/>
        <w:b/>
        <w:sz w:val="16"/>
        <w:szCs w:val="16"/>
      </w:rPr>
      <w:t xml:space="preserve">: (35) 3291-2349 – CEP 37130-031 – Alfenas – MG </w:t>
    </w:r>
  </w:p>
  <w:p w14:paraId="52824FA3" w14:textId="54468533" w:rsidR="00D00277" w:rsidRPr="00C5184F" w:rsidRDefault="00D00277" w:rsidP="00D00277">
    <w:pPr>
      <w:pStyle w:val="Rodap"/>
      <w:jc w:val="center"/>
      <w:rPr>
        <w:rFonts w:ascii="Arial" w:hAnsi="Arial" w:cs="Arial"/>
        <w:b/>
        <w:sz w:val="16"/>
        <w:szCs w:val="16"/>
      </w:rPr>
    </w:pPr>
    <w:r w:rsidRPr="00C5184F">
      <w:rPr>
        <w:rFonts w:ascii="Arial" w:hAnsi="Arial" w:cs="Arial"/>
        <w:b/>
        <w:sz w:val="16"/>
        <w:szCs w:val="16"/>
      </w:rPr>
      <w:t xml:space="preserve">E-mail: </w:t>
    </w:r>
    <w:r w:rsidR="00061160" w:rsidRPr="00061160">
      <w:rPr>
        <w:rFonts w:ascii="Arial" w:hAnsi="Arial" w:cs="Arial"/>
        <w:b/>
        <w:sz w:val="16"/>
        <w:szCs w:val="16"/>
      </w:rPr>
      <w:t>camara@alfenas.mg.leg.br</w:t>
    </w:r>
  </w:p>
  <w:p w14:paraId="31FB0C47" w14:textId="77777777" w:rsidR="00C5184F" w:rsidRPr="00C5184F" w:rsidRDefault="00C5184F" w:rsidP="00C5184F">
    <w:pPr>
      <w:pStyle w:val="Cabealho"/>
      <w:jc w:val="center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124B9"/>
    <w:multiLevelType w:val="multilevel"/>
    <w:tmpl w:val="15303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D929BB"/>
    <w:multiLevelType w:val="multilevel"/>
    <w:tmpl w:val="5D88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261250"/>
    <w:multiLevelType w:val="multilevel"/>
    <w:tmpl w:val="53A2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4F"/>
    <w:rsid w:val="000347D6"/>
    <w:rsid w:val="00055064"/>
    <w:rsid w:val="00061160"/>
    <w:rsid w:val="00064D8C"/>
    <w:rsid w:val="00083FCB"/>
    <w:rsid w:val="00087687"/>
    <w:rsid w:val="00124CC1"/>
    <w:rsid w:val="001503B1"/>
    <w:rsid w:val="00167CAB"/>
    <w:rsid w:val="00194FA2"/>
    <w:rsid w:val="001A09FB"/>
    <w:rsid w:val="001C42D1"/>
    <w:rsid w:val="001D42CB"/>
    <w:rsid w:val="001E351B"/>
    <w:rsid w:val="00202A88"/>
    <w:rsid w:val="0022159C"/>
    <w:rsid w:val="00250EF3"/>
    <w:rsid w:val="00251D23"/>
    <w:rsid w:val="0026045B"/>
    <w:rsid w:val="00287BAF"/>
    <w:rsid w:val="00297FB0"/>
    <w:rsid w:val="00304B33"/>
    <w:rsid w:val="003208F6"/>
    <w:rsid w:val="003263BE"/>
    <w:rsid w:val="003B3647"/>
    <w:rsid w:val="003B4DD4"/>
    <w:rsid w:val="003D1A33"/>
    <w:rsid w:val="003F23D3"/>
    <w:rsid w:val="003F6352"/>
    <w:rsid w:val="00401B93"/>
    <w:rsid w:val="004514DD"/>
    <w:rsid w:val="004912D1"/>
    <w:rsid w:val="004F24C1"/>
    <w:rsid w:val="00500FEF"/>
    <w:rsid w:val="00505658"/>
    <w:rsid w:val="00515E88"/>
    <w:rsid w:val="0055510B"/>
    <w:rsid w:val="00564909"/>
    <w:rsid w:val="005C710A"/>
    <w:rsid w:val="005D7E0D"/>
    <w:rsid w:val="00661109"/>
    <w:rsid w:val="006C53EC"/>
    <w:rsid w:val="006E130D"/>
    <w:rsid w:val="0070478A"/>
    <w:rsid w:val="0073144B"/>
    <w:rsid w:val="00743511"/>
    <w:rsid w:val="00752C40"/>
    <w:rsid w:val="0079215B"/>
    <w:rsid w:val="007F1266"/>
    <w:rsid w:val="00800B22"/>
    <w:rsid w:val="008122D9"/>
    <w:rsid w:val="00817F1C"/>
    <w:rsid w:val="00822113"/>
    <w:rsid w:val="00864D00"/>
    <w:rsid w:val="0086780C"/>
    <w:rsid w:val="008737C2"/>
    <w:rsid w:val="008E7402"/>
    <w:rsid w:val="008F01E7"/>
    <w:rsid w:val="00900633"/>
    <w:rsid w:val="0096491F"/>
    <w:rsid w:val="00981FFD"/>
    <w:rsid w:val="00982957"/>
    <w:rsid w:val="00994429"/>
    <w:rsid w:val="00997DA3"/>
    <w:rsid w:val="009A333A"/>
    <w:rsid w:val="009B285C"/>
    <w:rsid w:val="009C1020"/>
    <w:rsid w:val="009C7DAF"/>
    <w:rsid w:val="009F0E35"/>
    <w:rsid w:val="009F2D17"/>
    <w:rsid w:val="00A177E9"/>
    <w:rsid w:val="00A402C8"/>
    <w:rsid w:val="00A8086E"/>
    <w:rsid w:val="00A851E8"/>
    <w:rsid w:val="00A9553A"/>
    <w:rsid w:val="00AC1809"/>
    <w:rsid w:val="00AC250F"/>
    <w:rsid w:val="00AE6468"/>
    <w:rsid w:val="00B21EA8"/>
    <w:rsid w:val="00B4553E"/>
    <w:rsid w:val="00B648B8"/>
    <w:rsid w:val="00B80C42"/>
    <w:rsid w:val="00BC751A"/>
    <w:rsid w:val="00C112C3"/>
    <w:rsid w:val="00C26A4C"/>
    <w:rsid w:val="00C5184F"/>
    <w:rsid w:val="00C77476"/>
    <w:rsid w:val="00C84FB4"/>
    <w:rsid w:val="00CC1C72"/>
    <w:rsid w:val="00CC2ED0"/>
    <w:rsid w:val="00D00277"/>
    <w:rsid w:val="00D038F4"/>
    <w:rsid w:val="00D67732"/>
    <w:rsid w:val="00D836DB"/>
    <w:rsid w:val="00D865A5"/>
    <w:rsid w:val="00DB0489"/>
    <w:rsid w:val="00DF7A69"/>
    <w:rsid w:val="00E02BAA"/>
    <w:rsid w:val="00E32BA1"/>
    <w:rsid w:val="00E827DB"/>
    <w:rsid w:val="00EA2340"/>
    <w:rsid w:val="00F007CA"/>
    <w:rsid w:val="00F0284A"/>
    <w:rsid w:val="00F279AC"/>
    <w:rsid w:val="00F4287E"/>
    <w:rsid w:val="00F66804"/>
    <w:rsid w:val="00F751A1"/>
    <w:rsid w:val="00FC1E3C"/>
    <w:rsid w:val="00FE45EC"/>
    <w:rsid w:val="00FF6147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13213"/>
  <w15:chartTrackingRefBased/>
  <w15:docId w15:val="{5504AD76-9286-4561-8B7E-E429F7A4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B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01B9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51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184F"/>
  </w:style>
  <w:style w:type="paragraph" w:styleId="Rodap">
    <w:name w:val="footer"/>
    <w:basedOn w:val="Normal"/>
    <w:link w:val="RodapChar"/>
    <w:uiPriority w:val="99"/>
    <w:unhideWhenUsed/>
    <w:rsid w:val="00C51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184F"/>
  </w:style>
  <w:style w:type="paragraph" w:styleId="NormalWeb">
    <w:name w:val="Normal (Web)"/>
    <w:basedOn w:val="Normal"/>
    <w:uiPriority w:val="99"/>
    <w:unhideWhenUsed/>
    <w:rsid w:val="001A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836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2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24C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FF77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AE4E-BD32-4984-AA92-0CE22EBF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inho</dc:creator>
  <cp:keywords/>
  <dc:description/>
  <cp:lastModifiedBy>Wendell</cp:lastModifiedBy>
  <cp:revision>2</cp:revision>
  <cp:lastPrinted>2025-08-01T19:26:00Z</cp:lastPrinted>
  <dcterms:created xsi:type="dcterms:W3CDTF">2025-09-12T10:59:00Z</dcterms:created>
  <dcterms:modified xsi:type="dcterms:W3CDTF">2025-09-12T10:59:00Z</dcterms:modified>
</cp:coreProperties>
</file>